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</w:t>
      </w:r>
      <w:proofErr w:type="gramStart"/>
      <w:r w:rsidR="00F92F23">
        <w:t>)</w:t>
      </w:r>
      <w:proofErr w:type="gramEnd"/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  <w:bookmarkStart w:id="0" w:name="_GoBack"/>
      <w:bookmarkEnd w:id="0"/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7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9B" w:rsidRDefault="0068749B" w:rsidP="00652200">
      <w:r>
        <w:separator/>
      </w:r>
    </w:p>
  </w:endnote>
  <w:endnote w:type="continuationSeparator" w:id="0">
    <w:p w:rsidR="0068749B" w:rsidRDefault="0068749B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9B" w:rsidRDefault="0068749B" w:rsidP="00652200">
      <w:r>
        <w:separator/>
      </w:r>
    </w:p>
  </w:footnote>
  <w:footnote w:type="continuationSeparator" w:id="0">
    <w:p w:rsidR="0068749B" w:rsidRDefault="0068749B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DUMLUPINAR ÜNİVERSİTESİ</w:t>
    </w:r>
  </w:p>
  <w:p w:rsidR="00652200" w:rsidRPr="00923CDF" w:rsidRDefault="00652200" w:rsidP="00652200">
    <w:pPr>
      <w:pStyle w:val="Balk1"/>
      <w:rPr>
        <w:b/>
      </w:rPr>
    </w:pPr>
    <w:r w:rsidRPr="00923CDF">
      <w:rPr>
        <w:b/>
      </w:rPr>
      <w:t>Kütahya Teknik Bilimler Meslek Yüksekokulu Müdürlüğüne</w:t>
    </w:r>
  </w:p>
  <w:p w:rsidR="00652200" w:rsidRDefault="00652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430BF9"/>
    <w:rsid w:val="00460562"/>
    <w:rsid w:val="004F587D"/>
    <w:rsid w:val="005F7096"/>
    <w:rsid w:val="00605B98"/>
    <w:rsid w:val="00652200"/>
    <w:rsid w:val="0068749B"/>
    <w:rsid w:val="006B5044"/>
    <w:rsid w:val="006F37D1"/>
    <w:rsid w:val="00747509"/>
    <w:rsid w:val="00923CDF"/>
    <w:rsid w:val="00972188"/>
    <w:rsid w:val="00B268EA"/>
    <w:rsid w:val="00CA3276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0B8D2-D3F2-473D-A5C1-F4BF9E29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0B26-44A0-4DD3-8648-61C42D9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KMYO</cp:lastModifiedBy>
  <cp:revision>16</cp:revision>
  <cp:lastPrinted>2014-08-13T12:47:00Z</cp:lastPrinted>
  <dcterms:created xsi:type="dcterms:W3CDTF">2012-04-19T11:08:00Z</dcterms:created>
  <dcterms:modified xsi:type="dcterms:W3CDTF">2016-02-03T08:02:00Z</dcterms:modified>
</cp:coreProperties>
</file>